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E8" w:rsidRPr="00F15814" w:rsidRDefault="00E54E9B" w:rsidP="009221C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  <w:r w:rsidR="009221C9" w:rsidRPr="00F15814">
        <w:rPr>
          <w:rFonts w:asciiTheme="majorHAnsi" w:hAnsiTheme="majorHAnsi"/>
          <w:b/>
          <w:sz w:val="32"/>
          <w:szCs w:val="32"/>
        </w:rPr>
        <w:t xml:space="preserve">Charles </w:t>
      </w:r>
      <w:proofErr w:type="spellStart"/>
      <w:r w:rsidR="009221C9" w:rsidRPr="00F15814">
        <w:rPr>
          <w:rFonts w:asciiTheme="majorHAnsi" w:hAnsiTheme="majorHAnsi"/>
          <w:b/>
          <w:sz w:val="32"/>
          <w:szCs w:val="32"/>
        </w:rPr>
        <w:t>Mahlon</w:t>
      </w:r>
      <w:proofErr w:type="spellEnd"/>
      <w:r w:rsidR="009221C9" w:rsidRPr="00F15814">
        <w:rPr>
          <w:rFonts w:asciiTheme="majorHAnsi" w:hAnsiTheme="majorHAnsi"/>
          <w:b/>
          <w:sz w:val="32"/>
          <w:szCs w:val="32"/>
        </w:rPr>
        <w:t xml:space="preserve"> Saunders, III</w:t>
      </w:r>
    </w:p>
    <w:p w:rsidR="0009202F" w:rsidRDefault="00BF5DE1" w:rsidP="000920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124 Worchester R</w:t>
      </w:r>
      <w:r w:rsidR="009221C9" w:rsidRPr="00BF5DE1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 •</w:t>
      </w:r>
      <w:r w:rsidRPr="00BF5DE1">
        <w:rPr>
          <w:rFonts w:asciiTheme="majorHAnsi" w:hAnsiTheme="majorHAnsi"/>
          <w:sz w:val="24"/>
          <w:szCs w:val="24"/>
        </w:rPr>
        <w:t xml:space="preserve"> </w:t>
      </w:r>
      <w:r w:rsidR="009221C9" w:rsidRPr="00116FD8">
        <w:rPr>
          <w:rFonts w:asciiTheme="majorHAnsi" w:hAnsiTheme="majorHAnsi"/>
          <w:sz w:val="24"/>
          <w:szCs w:val="24"/>
        </w:rPr>
        <w:t>Midlothian, VA  23113</w:t>
      </w:r>
      <w:r>
        <w:rPr>
          <w:rFonts w:asciiTheme="majorHAnsi" w:hAnsiTheme="majorHAnsi"/>
          <w:sz w:val="24"/>
          <w:szCs w:val="24"/>
        </w:rPr>
        <w:t xml:space="preserve"> </w:t>
      </w:r>
      <w:r w:rsidR="0009202F">
        <w:rPr>
          <w:rFonts w:asciiTheme="majorHAnsi" w:hAnsiTheme="majorHAnsi"/>
          <w:sz w:val="24"/>
          <w:szCs w:val="24"/>
        </w:rPr>
        <w:t>•</w:t>
      </w:r>
      <w:r>
        <w:rPr>
          <w:rFonts w:asciiTheme="majorHAnsi" w:hAnsiTheme="majorHAnsi"/>
          <w:sz w:val="24"/>
          <w:szCs w:val="24"/>
        </w:rPr>
        <w:t xml:space="preserve"> </w:t>
      </w:r>
      <w:r w:rsidR="0009202F">
        <w:rPr>
          <w:rFonts w:asciiTheme="majorHAnsi" w:hAnsiTheme="majorHAnsi"/>
          <w:sz w:val="24"/>
          <w:szCs w:val="24"/>
        </w:rPr>
        <w:t>cms</w:t>
      </w:r>
      <w:r w:rsidR="0009202F" w:rsidRPr="00116FD8">
        <w:rPr>
          <w:rFonts w:asciiTheme="majorHAnsi" w:hAnsiTheme="majorHAnsi"/>
          <w:sz w:val="24"/>
          <w:szCs w:val="24"/>
        </w:rPr>
        <w:t>aunders</w:t>
      </w:r>
      <w:r w:rsidR="0009202F">
        <w:rPr>
          <w:rFonts w:asciiTheme="majorHAnsi" w:hAnsiTheme="majorHAnsi"/>
          <w:sz w:val="24"/>
          <w:szCs w:val="24"/>
        </w:rPr>
        <w:t>7</w:t>
      </w:r>
      <w:r w:rsidR="0009202F" w:rsidRPr="00116FD8">
        <w:rPr>
          <w:rFonts w:asciiTheme="majorHAnsi" w:hAnsiTheme="majorHAnsi"/>
          <w:sz w:val="24"/>
          <w:szCs w:val="24"/>
        </w:rPr>
        <w:t>@comcast.net</w:t>
      </w:r>
    </w:p>
    <w:p w:rsidR="009221C9" w:rsidRPr="00116FD8" w:rsidRDefault="00BF5DE1" w:rsidP="00DB60C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04/379-3344 (h</w:t>
      </w:r>
      <w:r w:rsidR="0009202F">
        <w:rPr>
          <w:rFonts w:asciiTheme="majorHAnsi" w:hAnsiTheme="majorHAnsi"/>
          <w:sz w:val="24"/>
          <w:szCs w:val="24"/>
        </w:rPr>
        <w:t>ome</w:t>
      </w:r>
      <w:r w:rsidR="009221C9" w:rsidRPr="00116FD8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• </w:t>
      </w:r>
      <w:r w:rsidR="009221C9" w:rsidRPr="00116FD8">
        <w:rPr>
          <w:rFonts w:asciiTheme="majorHAnsi" w:hAnsiTheme="majorHAnsi"/>
          <w:sz w:val="24"/>
          <w:szCs w:val="24"/>
        </w:rPr>
        <w:t xml:space="preserve">804/337-6625 </w:t>
      </w:r>
      <w:r w:rsidR="0009202F">
        <w:rPr>
          <w:rFonts w:asciiTheme="majorHAnsi" w:hAnsiTheme="majorHAnsi"/>
          <w:sz w:val="24"/>
          <w:szCs w:val="24"/>
        </w:rPr>
        <w:t>(cell)</w:t>
      </w:r>
    </w:p>
    <w:p w:rsidR="00F57DA4" w:rsidRPr="00116FD8" w:rsidRDefault="00F57DA4" w:rsidP="002432B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221C9" w:rsidRPr="00116FD8" w:rsidRDefault="009221C9" w:rsidP="009221C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9221C9" w:rsidRPr="00DB60C9" w:rsidRDefault="009221C9" w:rsidP="009221C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B60C9">
        <w:rPr>
          <w:rFonts w:asciiTheme="majorHAnsi" w:hAnsiTheme="majorHAnsi"/>
          <w:b/>
          <w:sz w:val="28"/>
          <w:szCs w:val="28"/>
          <w:u w:val="single"/>
        </w:rPr>
        <w:t>Colonial Farm Credit, ACA, Mechanicsville, VA</w:t>
      </w:r>
      <w:r w:rsidRPr="00DB60C9">
        <w:rPr>
          <w:rFonts w:asciiTheme="majorHAnsi" w:hAnsiTheme="majorHAnsi"/>
          <w:sz w:val="28"/>
          <w:szCs w:val="28"/>
          <w:u w:val="single"/>
        </w:rPr>
        <w:t xml:space="preserve"> </w:t>
      </w:r>
      <w:r w:rsidR="00F45522" w:rsidRPr="00DB60C9">
        <w:rPr>
          <w:rFonts w:asciiTheme="majorHAnsi" w:hAnsiTheme="majorHAnsi"/>
          <w:sz w:val="28"/>
          <w:szCs w:val="28"/>
        </w:rPr>
        <w:tab/>
      </w:r>
      <w:r w:rsidR="00F45522" w:rsidRPr="00DB60C9">
        <w:rPr>
          <w:rFonts w:asciiTheme="majorHAnsi" w:hAnsiTheme="majorHAnsi"/>
          <w:sz w:val="28"/>
          <w:szCs w:val="28"/>
        </w:rPr>
        <w:tab/>
      </w:r>
      <w:r w:rsidR="00F45522" w:rsidRPr="00DB60C9">
        <w:rPr>
          <w:rFonts w:asciiTheme="majorHAnsi" w:hAnsiTheme="majorHAnsi"/>
          <w:sz w:val="28"/>
          <w:szCs w:val="28"/>
        </w:rPr>
        <w:tab/>
      </w:r>
      <w:r w:rsidR="00F45522" w:rsidRPr="00DB60C9">
        <w:rPr>
          <w:rFonts w:asciiTheme="majorHAnsi" w:hAnsiTheme="majorHAnsi"/>
          <w:sz w:val="28"/>
          <w:szCs w:val="28"/>
        </w:rPr>
        <w:tab/>
      </w:r>
    </w:p>
    <w:p w:rsidR="009221C9" w:rsidRPr="00116FD8" w:rsidRDefault="009221C9" w:rsidP="009221C9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677304" w:rsidRDefault="00DB60C9" w:rsidP="009221C9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PROFESSIONAL EXPERIENCE</w:t>
      </w:r>
      <w:r w:rsidR="00677304" w:rsidRPr="00677304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0F0F22" w:rsidRPr="000F0F22" w:rsidRDefault="00952977" w:rsidP="009221C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0F0F22" w:rsidRPr="000F0F22">
        <w:rPr>
          <w:rFonts w:asciiTheme="majorHAnsi" w:hAnsiTheme="majorHAnsi"/>
          <w:b/>
          <w:sz w:val="24"/>
          <w:szCs w:val="24"/>
        </w:rPr>
        <w:t>Saunders Farm</w:t>
      </w:r>
      <w:r w:rsidR="000F0F22">
        <w:rPr>
          <w:rFonts w:asciiTheme="majorHAnsi" w:hAnsiTheme="majorHAnsi"/>
          <w:b/>
          <w:sz w:val="24"/>
          <w:szCs w:val="24"/>
        </w:rPr>
        <w:t xml:space="preserve"> – Owner/Manager</w:t>
      </w:r>
      <w:r w:rsidR="000F0F22" w:rsidRPr="000F0F22">
        <w:rPr>
          <w:rFonts w:asciiTheme="majorHAnsi" w:hAnsiTheme="majorHAnsi"/>
          <w:b/>
          <w:sz w:val="24"/>
          <w:szCs w:val="24"/>
        </w:rPr>
        <w:t xml:space="preserve"> </w:t>
      </w:r>
      <w:r w:rsidR="000F0F22">
        <w:rPr>
          <w:rFonts w:asciiTheme="majorHAnsi" w:hAnsiTheme="majorHAnsi"/>
          <w:b/>
          <w:sz w:val="24"/>
          <w:szCs w:val="24"/>
        </w:rPr>
        <w:t xml:space="preserve">                                      2009 to present</w:t>
      </w:r>
    </w:p>
    <w:p w:rsidR="009221C9" w:rsidRPr="009B1EA5" w:rsidRDefault="009221C9" w:rsidP="009221C9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116FD8">
        <w:rPr>
          <w:rFonts w:asciiTheme="majorHAnsi" w:hAnsiTheme="majorHAnsi"/>
          <w:sz w:val="24"/>
          <w:szCs w:val="24"/>
        </w:rPr>
        <w:tab/>
      </w:r>
      <w:r w:rsidRPr="00F15814">
        <w:rPr>
          <w:rFonts w:asciiTheme="majorHAnsi" w:hAnsiTheme="majorHAnsi"/>
          <w:b/>
          <w:sz w:val="24"/>
          <w:szCs w:val="24"/>
        </w:rPr>
        <w:t>Executive Vice President – Corporate Services</w:t>
      </w:r>
      <w:r w:rsidR="00813A35">
        <w:rPr>
          <w:rFonts w:asciiTheme="majorHAnsi" w:hAnsiTheme="majorHAnsi"/>
          <w:sz w:val="24"/>
          <w:szCs w:val="24"/>
        </w:rPr>
        <w:tab/>
        <w:t xml:space="preserve"> </w:t>
      </w:r>
      <w:r w:rsidR="00F15814">
        <w:rPr>
          <w:rFonts w:asciiTheme="majorHAnsi" w:hAnsiTheme="majorHAnsi"/>
          <w:sz w:val="24"/>
          <w:szCs w:val="24"/>
        </w:rPr>
        <w:tab/>
        <w:t xml:space="preserve"> </w:t>
      </w:r>
      <w:r w:rsidR="00813A35" w:rsidRPr="009B1EA5">
        <w:rPr>
          <w:rFonts w:asciiTheme="majorHAnsi" w:hAnsiTheme="majorHAnsi"/>
          <w:b/>
          <w:sz w:val="24"/>
          <w:szCs w:val="24"/>
        </w:rPr>
        <w:t>2003-</w:t>
      </w:r>
      <w:r w:rsidR="00DB60C9" w:rsidRPr="009B1EA5">
        <w:rPr>
          <w:rFonts w:asciiTheme="majorHAnsi" w:hAnsiTheme="majorHAnsi"/>
          <w:b/>
          <w:sz w:val="24"/>
          <w:szCs w:val="24"/>
        </w:rPr>
        <w:t>2009</w:t>
      </w:r>
    </w:p>
    <w:p w:rsidR="009221C9" w:rsidRPr="009B1EA5" w:rsidRDefault="009221C9" w:rsidP="009221C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B1EA5">
        <w:rPr>
          <w:rFonts w:asciiTheme="majorHAnsi" w:hAnsiTheme="majorHAnsi"/>
          <w:b/>
          <w:sz w:val="24"/>
          <w:szCs w:val="24"/>
        </w:rPr>
        <w:tab/>
        <w:t>Executive Vice President – Finance/Treasurer</w:t>
      </w:r>
      <w:r w:rsidR="00813A35" w:rsidRPr="009B1EA5">
        <w:rPr>
          <w:rFonts w:asciiTheme="majorHAnsi" w:hAnsiTheme="majorHAnsi"/>
          <w:b/>
          <w:sz w:val="24"/>
          <w:szCs w:val="24"/>
        </w:rPr>
        <w:t xml:space="preserve"> </w:t>
      </w:r>
      <w:r w:rsidR="00813A35" w:rsidRPr="009B1EA5">
        <w:rPr>
          <w:rFonts w:asciiTheme="majorHAnsi" w:hAnsiTheme="majorHAnsi"/>
          <w:b/>
          <w:sz w:val="24"/>
          <w:szCs w:val="24"/>
        </w:rPr>
        <w:tab/>
        <w:t xml:space="preserve"> 1991-2003</w:t>
      </w:r>
      <w:r w:rsidR="00813A35" w:rsidRPr="009B1EA5">
        <w:rPr>
          <w:rFonts w:asciiTheme="majorHAnsi" w:hAnsiTheme="majorHAnsi"/>
          <w:b/>
          <w:sz w:val="24"/>
          <w:szCs w:val="24"/>
        </w:rPr>
        <w:tab/>
      </w:r>
      <w:r w:rsidR="00813A35" w:rsidRPr="009B1EA5">
        <w:rPr>
          <w:rFonts w:asciiTheme="majorHAnsi" w:hAnsiTheme="majorHAnsi"/>
          <w:b/>
          <w:sz w:val="24"/>
          <w:szCs w:val="24"/>
        </w:rPr>
        <w:tab/>
      </w:r>
    </w:p>
    <w:p w:rsidR="009221C9" w:rsidRDefault="009221C9" w:rsidP="009221C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B1EA5">
        <w:rPr>
          <w:rFonts w:asciiTheme="majorHAnsi" w:hAnsiTheme="majorHAnsi"/>
          <w:b/>
          <w:sz w:val="24"/>
          <w:szCs w:val="24"/>
        </w:rPr>
        <w:tab/>
        <w:t>Senior Vice President – Finance/Treasurer</w:t>
      </w:r>
      <w:r w:rsidR="00F15814" w:rsidRPr="009B1EA5">
        <w:rPr>
          <w:rFonts w:asciiTheme="majorHAnsi" w:hAnsiTheme="majorHAnsi"/>
          <w:b/>
          <w:sz w:val="24"/>
          <w:szCs w:val="24"/>
        </w:rPr>
        <w:t xml:space="preserve">        </w:t>
      </w:r>
      <w:r w:rsidR="00F15814" w:rsidRPr="009B1EA5">
        <w:rPr>
          <w:rFonts w:asciiTheme="majorHAnsi" w:hAnsiTheme="majorHAnsi"/>
          <w:b/>
          <w:sz w:val="24"/>
          <w:szCs w:val="24"/>
        </w:rPr>
        <w:tab/>
        <w:t xml:space="preserve"> </w:t>
      </w:r>
      <w:r w:rsidR="00813A35" w:rsidRPr="009B1EA5">
        <w:rPr>
          <w:rFonts w:asciiTheme="majorHAnsi" w:hAnsiTheme="majorHAnsi"/>
          <w:b/>
          <w:sz w:val="24"/>
          <w:szCs w:val="24"/>
        </w:rPr>
        <w:t>1988-1991</w:t>
      </w:r>
    </w:p>
    <w:p w:rsidR="00B86ECC" w:rsidRPr="009B1EA5" w:rsidRDefault="00B86ECC" w:rsidP="009221C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Chief Finance Officer (CFO)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     1976-2003 </w:t>
      </w:r>
    </w:p>
    <w:p w:rsidR="00677304" w:rsidRDefault="00677304" w:rsidP="009221C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77304" w:rsidRPr="00677304" w:rsidRDefault="00DB60C9" w:rsidP="009221C9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RE COMPETENCIES:</w:t>
      </w:r>
    </w:p>
    <w:p w:rsidR="00DB60C9" w:rsidRDefault="00DB60C9" w:rsidP="0067730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nagement and Leadership Initiatives </w:t>
      </w:r>
    </w:p>
    <w:p w:rsidR="00932803" w:rsidRDefault="00677304" w:rsidP="00DB60C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licy Development </w:t>
      </w:r>
    </w:p>
    <w:p w:rsidR="00677304" w:rsidRPr="00DB60C9" w:rsidRDefault="00932803" w:rsidP="00DB60C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udget Development </w:t>
      </w:r>
      <w:r w:rsidR="00637CE3">
        <w:rPr>
          <w:rFonts w:asciiTheme="majorHAnsi" w:hAnsiTheme="majorHAnsi"/>
          <w:sz w:val="24"/>
          <w:szCs w:val="24"/>
        </w:rPr>
        <w:t xml:space="preserve">/ Financial Reporting </w:t>
      </w:r>
      <w:r w:rsidR="00677304">
        <w:rPr>
          <w:rFonts w:asciiTheme="majorHAnsi" w:hAnsiTheme="majorHAnsi"/>
          <w:sz w:val="24"/>
          <w:szCs w:val="24"/>
        </w:rPr>
        <w:tab/>
      </w:r>
    </w:p>
    <w:p w:rsidR="00677304" w:rsidRDefault="00677304" w:rsidP="0067730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et Liability Management </w:t>
      </w:r>
    </w:p>
    <w:p w:rsidR="00DB60C9" w:rsidRDefault="00BF5DE1" w:rsidP="00DB60C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gressive Human Resources and Benefits Program Maintenance</w:t>
      </w:r>
    </w:p>
    <w:p w:rsidR="00637CE3" w:rsidRDefault="00637CE3" w:rsidP="00DB60C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rategic Planning Objectives</w:t>
      </w:r>
    </w:p>
    <w:p w:rsidR="00E54E9B" w:rsidRDefault="00DB60C9" w:rsidP="00DB60C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B60C9">
        <w:rPr>
          <w:rFonts w:asciiTheme="majorHAnsi" w:hAnsiTheme="majorHAnsi"/>
          <w:sz w:val="24"/>
          <w:szCs w:val="24"/>
        </w:rPr>
        <w:t xml:space="preserve">Knowledge of </w:t>
      </w:r>
      <w:r>
        <w:rPr>
          <w:rFonts w:asciiTheme="majorHAnsi" w:hAnsiTheme="majorHAnsi"/>
          <w:sz w:val="24"/>
          <w:szCs w:val="24"/>
        </w:rPr>
        <w:t>Federal and State Consumer L</w:t>
      </w:r>
      <w:r w:rsidRPr="00DB60C9">
        <w:rPr>
          <w:rFonts w:asciiTheme="majorHAnsi" w:hAnsiTheme="majorHAnsi"/>
          <w:sz w:val="24"/>
          <w:szCs w:val="24"/>
        </w:rPr>
        <w:t>en</w:t>
      </w:r>
      <w:r>
        <w:rPr>
          <w:rFonts w:asciiTheme="majorHAnsi" w:hAnsiTheme="majorHAnsi"/>
          <w:sz w:val="24"/>
          <w:szCs w:val="24"/>
        </w:rPr>
        <w:t>ding R</w:t>
      </w:r>
      <w:r w:rsidRPr="00DB60C9">
        <w:rPr>
          <w:rFonts w:asciiTheme="majorHAnsi" w:hAnsiTheme="majorHAnsi"/>
          <w:sz w:val="24"/>
          <w:szCs w:val="24"/>
        </w:rPr>
        <w:t>egulations</w:t>
      </w:r>
    </w:p>
    <w:p w:rsidR="00E54E9B" w:rsidRDefault="00E54E9B" w:rsidP="00DB60C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velopment of Risk Analysis / Audit Plans</w:t>
      </w:r>
    </w:p>
    <w:p w:rsidR="00E54E9B" w:rsidRDefault="00E54E9B" w:rsidP="00DB60C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aration of Audit Plans in accordance with Federal / State / Local Auditors</w:t>
      </w:r>
    </w:p>
    <w:p w:rsidR="00E54E9B" w:rsidRDefault="00E54E9B" w:rsidP="00DB60C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nagement of High Risk and Non-performing Assets </w:t>
      </w:r>
    </w:p>
    <w:p w:rsidR="00DB60C9" w:rsidRPr="00DB60C9" w:rsidRDefault="00DB60C9" w:rsidP="00E54E9B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DB60C9">
        <w:rPr>
          <w:rFonts w:asciiTheme="majorHAnsi" w:hAnsiTheme="majorHAnsi"/>
          <w:sz w:val="24"/>
          <w:szCs w:val="24"/>
        </w:rPr>
        <w:t xml:space="preserve"> </w:t>
      </w:r>
    </w:p>
    <w:p w:rsidR="00677304" w:rsidRDefault="00BF5DE1" w:rsidP="00DB60C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77304">
        <w:rPr>
          <w:rFonts w:asciiTheme="majorHAnsi" w:hAnsiTheme="majorHAnsi"/>
          <w:sz w:val="24"/>
          <w:szCs w:val="24"/>
        </w:rPr>
        <w:tab/>
      </w:r>
    </w:p>
    <w:p w:rsidR="009221C9" w:rsidRPr="001C1BCF" w:rsidRDefault="001C1BCF" w:rsidP="009221C9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1C1BCF">
        <w:rPr>
          <w:rFonts w:asciiTheme="majorHAnsi" w:hAnsiTheme="majorHAnsi"/>
          <w:b/>
          <w:sz w:val="24"/>
          <w:szCs w:val="24"/>
          <w:u w:val="single"/>
        </w:rPr>
        <w:t>EXECUTIVE MANAGEMENT RESPONSIBILTIES</w:t>
      </w:r>
      <w:r w:rsidR="009221C9" w:rsidRPr="001C1BCF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9221C9" w:rsidRPr="00116FD8" w:rsidRDefault="00F45522" w:rsidP="009221C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Developed policy and management initiatives in the area</w:t>
      </w:r>
      <w:r w:rsidR="00F15814">
        <w:rPr>
          <w:rFonts w:asciiTheme="majorHAnsi" w:hAnsiTheme="majorHAnsi"/>
          <w:sz w:val="24"/>
          <w:szCs w:val="24"/>
        </w:rPr>
        <w:t>s</w:t>
      </w:r>
      <w:r w:rsidRPr="00116FD8">
        <w:rPr>
          <w:rFonts w:asciiTheme="majorHAnsi" w:hAnsiTheme="majorHAnsi"/>
          <w:sz w:val="24"/>
          <w:szCs w:val="24"/>
        </w:rPr>
        <w:t xml:space="preserve"> of credit, finance, human resources, marketing</w:t>
      </w:r>
      <w:r w:rsidR="000B38C9" w:rsidRPr="00116FD8">
        <w:rPr>
          <w:rFonts w:asciiTheme="majorHAnsi" w:hAnsiTheme="majorHAnsi"/>
          <w:sz w:val="24"/>
          <w:szCs w:val="24"/>
        </w:rPr>
        <w:t>,</w:t>
      </w:r>
      <w:r w:rsidR="00F15814">
        <w:rPr>
          <w:rFonts w:asciiTheme="majorHAnsi" w:hAnsiTheme="majorHAnsi"/>
          <w:sz w:val="24"/>
          <w:szCs w:val="24"/>
        </w:rPr>
        <w:t xml:space="preserve"> and administrative services.</w:t>
      </w:r>
    </w:p>
    <w:p w:rsidR="00F45522" w:rsidRPr="00116FD8" w:rsidRDefault="00785DE4" w:rsidP="009221C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Developed</w:t>
      </w:r>
      <w:r w:rsidR="00F45522" w:rsidRPr="00116FD8">
        <w:rPr>
          <w:rFonts w:asciiTheme="majorHAnsi" w:hAnsiTheme="majorHAnsi"/>
          <w:sz w:val="24"/>
          <w:szCs w:val="24"/>
        </w:rPr>
        <w:t xml:space="preserve"> and managed a budget with $500 million loan volume, $</w:t>
      </w:r>
      <w:r w:rsidR="00F15814">
        <w:rPr>
          <w:rFonts w:asciiTheme="majorHAnsi" w:hAnsiTheme="majorHAnsi"/>
          <w:sz w:val="24"/>
          <w:szCs w:val="24"/>
        </w:rPr>
        <w:t>9</w:t>
      </w:r>
      <w:r w:rsidR="00F45522" w:rsidRPr="00116FD8">
        <w:rPr>
          <w:rFonts w:asciiTheme="majorHAnsi" w:hAnsiTheme="majorHAnsi"/>
          <w:sz w:val="24"/>
          <w:szCs w:val="24"/>
        </w:rPr>
        <w:t>.2 million expenditures, eleven branch offices and seventy-seven employees.</w:t>
      </w:r>
    </w:p>
    <w:p w:rsidR="00F45522" w:rsidRPr="00116FD8" w:rsidRDefault="00F45522" w:rsidP="009221C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Direct</w:t>
      </w:r>
      <w:r w:rsidR="00F15814">
        <w:rPr>
          <w:rFonts w:asciiTheme="majorHAnsi" w:hAnsiTheme="majorHAnsi"/>
          <w:sz w:val="24"/>
          <w:szCs w:val="24"/>
        </w:rPr>
        <w:t>ly supervised</w:t>
      </w:r>
      <w:r w:rsidRPr="00116FD8">
        <w:rPr>
          <w:rFonts w:asciiTheme="majorHAnsi" w:hAnsiTheme="majorHAnsi"/>
          <w:sz w:val="24"/>
          <w:szCs w:val="24"/>
        </w:rPr>
        <w:t xml:space="preserve"> eight support staff employees and indirect</w:t>
      </w:r>
      <w:r w:rsidR="00F15814">
        <w:rPr>
          <w:rFonts w:asciiTheme="majorHAnsi" w:hAnsiTheme="majorHAnsi"/>
          <w:sz w:val="24"/>
          <w:szCs w:val="24"/>
        </w:rPr>
        <w:t>ly supervised</w:t>
      </w:r>
      <w:r w:rsidR="007D72F9">
        <w:rPr>
          <w:rFonts w:asciiTheme="majorHAnsi" w:hAnsiTheme="majorHAnsi"/>
          <w:sz w:val="24"/>
          <w:szCs w:val="24"/>
        </w:rPr>
        <w:t xml:space="preserve">  </w:t>
      </w:r>
      <w:r w:rsidRPr="00116FD8">
        <w:rPr>
          <w:rFonts w:asciiTheme="majorHAnsi" w:hAnsiTheme="majorHAnsi"/>
          <w:sz w:val="24"/>
          <w:szCs w:val="24"/>
        </w:rPr>
        <w:t xml:space="preserve"> twenty-fiv</w:t>
      </w:r>
      <w:r w:rsidR="001C1BCF">
        <w:rPr>
          <w:rFonts w:asciiTheme="majorHAnsi" w:hAnsiTheme="majorHAnsi"/>
          <w:sz w:val="24"/>
          <w:szCs w:val="24"/>
        </w:rPr>
        <w:t xml:space="preserve">e support staff employees </w:t>
      </w:r>
      <w:r w:rsidR="008027EF">
        <w:rPr>
          <w:rFonts w:asciiTheme="majorHAnsi" w:hAnsiTheme="majorHAnsi"/>
          <w:sz w:val="24"/>
          <w:szCs w:val="24"/>
        </w:rPr>
        <w:t xml:space="preserve">while </w:t>
      </w:r>
      <w:r w:rsidRPr="00116FD8">
        <w:rPr>
          <w:rFonts w:asciiTheme="majorHAnsi" w:hAnsiTheme="majorHAnsi"/>
          <w:sz w:val="24"/>
          <w:szCs w:val="24"/>
        </w:rPr>
        <w:t>providing programs directed toward the recruitment, retention, and development of a well-informed and productive staff.</w:t>
      </w:r>
    </w:p>
    <w:p w:rsidR="00F45522" w:rsidRDefault="001C1BCF" w:rsidP="009221C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ed with</w:t>
      </w:r>
      <w:r w:rsidR="00F45522" w:rsidRPr="00116FD8">
        <w:rPr>
          <w:rFonts w:asciiTheme="majorHAnsi" w:hAnsiTheme="majorHAnsi"/>
          <w:sz w:val="24"/>
          <w:szCs w:val="24"/>
        </w:rPr>
        <w:t xml:space="preserve"> board committees to develop strategic plans for the association (marketing, finance, capital, and human resources).</w:t>
      </w:r>
    </w:p>
    <w:p w:rsidR="008027EF" w:rsidRPr="008027EF" w:rsidRDefault="008027EF" w:rsidP="008027E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 xml:space="preserve">Maintained </w:t>
      </w:r>
      <w:r>
        <w:rPr>
          <w:rFonts w:asciiTheme="majorHAnsi" w:hAnsiTheme="majorHAnsi"/>
          <w:sz w:val="24"/>
          <w:szCs w:val="24"/>
        </w:rPr>
        <w:t xml:space="preserve">a </w:t>
      </w:r>
      <w:r w:rsidRPr="00116FD8">
        <w:rPr>
          <w:rFonts w:asciiTheme="majorHAnsi" w:hAnsiTheme="majorHAnsi"/>
          <w:sz w:val="24"/>
          <w:szCs w:val="24"/>
        </w:rPr>
        <w:t>progressive Human Resource and Benefits Program.</w:t>
      </w:r>
    </w:p>
    <w:p w:rsidR="008027EF" w:rsidRDefault="000B38C9" w:rsidP="008027E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Developed and assured compliance with all internal control procedures and audit guidelines required by government agencies, FCA, and the AgFirst Farm Credit Bank.</w:t>
      </w:r>
      <w:r w:rsidR="008027EF" w:rsidRPr="008027EF">
        <w:rPr>
          <w:rFonts w:asciiTheme="majorHAnsi" w:hAnsiTheme="majorHAnsi"/>
          <w:sz w:val="24"/>
          <w:szCs w:val="24"/>
        </w:rPr>
        <w:t xml:space="preserve"> </w:t>
      </w:r>
    </w:p>
    <w:p w:rsidR="00F45522" w:rsidRPr="008027EF" w:rsidRDefault="008027EF" w:rsidP="008027E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Resp</w:t>
      </w:r>
      <w:r>
        <w:rPr>
          <w:rFonts w:asciiTheme="majorHAnsi" w:hAnsiTheme="majorHAnsi"/>
          <w:sz w:val="24"/>
          <w:szCs w:val="24"/>
        </w:rPr>
        <w:t>onsible for the Internal Audit P</w:t>
      </w:r>
      <w:r w:rsidRPr="00116FD8">
        <w:rPr>
          <w:rFonts w:asciiTheme="majorHAnsi" w:hAnsiTheme="majorHAnsi"/>
          <w:sz w:val="24"/>
          <w:szCs w:val="24"/>
        </w:rPr>
        <w:t>rograms and assisted in performing internal audits.</w:t>
      </w:r>
    </w:p>
    <w:p w:rsidR="000B38C9" w:rsidRPr="00116FD8" w:rsidRDefault="000B38C9" w:rsidP="009221C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Served as purchasing agent for the Association including major capital improvements, assets, and supplies.</w:t>
      </w:r>
    </w:p>
    <w:p w:rsidR="000B38C9" w:rsidRPr="00116FD8" w:rsidRDefault="000B38C9" w:rsidP="000B38C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Supervised and assisted in the planning, development, preparation, and distribution of financial and credit reports.</w:t>
      </w:r>
    </w:p>
    <w:p w:rsidR="000B38C9" w:rsidRPr="00116FD8" w:rsidRDefault="001C1BCF" w:rsidP="000B38C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Informed</w:t>
      </w:r>
      <w:r w:rsidR="000B38C9" w:rsidRPr="00116FD8">
        <w:rPr>
          <w:rFonts w:asciiTheme="majorHAnsi" w:hAnsiTheme="majorHAnsi"/>
          <w:sz w:val="24"/>
          <w:szCs w:val="24"/>
        </w:rPr>
        <w:t xml:space="preserve"> the Board of</w:t>
      </w:r>
      <w:r w:rsidR="007D72F9">
        <w:rPr>
          <w:rFonts w:asciiTheme="majorHAnsi" w:hAnsiTheme="majorHAnsi"/>
          <w:sz w:val="24"/>
          <w:szCs w:val="24"/>
        </w:rPr>
        <w:t xml:space="preserve"> Directors of </w:t>
      </w:r>
      <w:r w:rsidR="007D72F9" w:rsidRPr="00116FD8">
        <w:rPr>
          <w:rFonts w:asciiTheme="majorHAnsi" w:hAnsiTheme="majorHAnsi"/>
          <w:sz w:val="24"/>
          <w:szCs w:val="24"/>
        </w:rPr>
        <w:t>Association’s</w:t>
      </w:r>
      <w:r w:rsidR="000B38C9" w:rsidRPr="00116FD8">
        <w:rPr>
          <w:rFonts w:asciiTheme="majorHAnsi" w:hAnsiTheme="majorHAnsi"/>
          <w:sz w:val="24"/>
          <w:szCs w:val="24"/>
        </w:rPr>
        <w:t xml:space="preserve"> operations regarding budgets, planning, financially related services, marketing, employees, and audit results.</w:t>
      </w:r>
    </w:p>
    <w:p w:rsidR="000B38C9" w:rsidRPr="00116FD8" w:rsidRDefault="000B38C9" w:rsidP="000B38C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Maintained the</w:t>
      </w:r>
      <w:r w:rsidR="008027EF">
        <w:rPr>
          <w:rFonts w:asciiTheme="majorHAnsi" w:hAnsiTheme="majorHAnsi"/>
          <w:sz w:val="24"/>
          <w:szCs w:val="24"/>
        </w:rPr>
        <w:t xml:space="preserve"> Association’s Credit D</w:t>
      </w:r>
      <w:r w:rsidRPr="00116FD8">
        <w:rPr>
          <w:rFonts w:asciiTheme="majorHAnsi" w:hAnsiTheme="majorHAnsi"/>
          <w:sz w:val="24"/>
          <w:szCs w:val="24"/>
        </w:rPr>
        <w:t>elivery loan origination software.</w:t>
      </w:r>
    </w:p>
    <w:p w:rsidR="000B38C9" w:rsidRPr="00116FD8" w:rsidRDefault="000B38C9" w:rsidP="000B38C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Responsible for asset liability management which included establishing pricing to ensure adequate earnings to cover expenses, capital reserves, and loan growth.</w:t>
      </w:r>
    </w:p>
    <w:p w:rsidR="000B38C9" w:rsidRPr="00DB60C9" w:rsidRDefault="000B38C9" w:rsidP="000B38C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B60C9">
        <w:rPr>
          <w:rFonts w:asciiTheme="majorHAnsi" w:hAnsiTheme="majorHAnsi"/>
          <w:sz w:val="24"/>
          <w:szCs w:val="24"/>
        </w:rPr>
        <w:t>Maintained all association facilities (rented and owned) an</w:t>
      </w:r>
      <w:r w:rsidR="000564E0" w:rsidRPr="00DB60C9">
        <w:rPr>
          <w:rFonts w:asciiTheme="majorHAnsi" w:hAnsiTheme="majorHAnsi"/>
          <w:sz w:val="24"/>
          <w:szCs w:val="24"/>
        </w:rPr>
        <w:t>d managed the association rental</w:t>
      </w:r>
      <w:r w:rsidRPr="00DB60C9">
        <w:rPr>
          <w:rFonts w:asciiTheme="majorHAnsi" w:hAnsiTheme="majorHAnsi"/>
          <w:sz w:val="24"/>
          <w:szCs w:val="24"/>
        </w:rPr>
        <w:t xml:space="preserve"> offices.</w:t>
      </w:r>
    </w:p>
    <w:p w:rsidR="00F57DA4" w:rsidRPr="008027EF" w:rsidRDefault="007D72F9" w:rsidP="000B38C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naged Association’s fleet of vehicles  </w:t>
      </w:r>
    </w:p>
    <w:p w:rsidR="00F57DA4" w:rsidRPr="00116FD8" w:rsidRDefault="00F57DA4" w:rsidP="000B38C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7DA4" w:rsidRPr="008027EF" w:rsidRDefault="000B38C9" w:rsidP="00F57DA4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8027EF">
        <w:rPr>
          <w:rFonts w:asciiTheme="majorHAnsi" w:hAnsiTheme="majorHAnsi"/>
          <w:b/>
          <w:sz w:val="28"/>
          <w:szCs w:val="28"/>
          <w:u w:val="single"/>
        </w:rPr>
        <w:t>Richmond Farm Credit Associations, Mechanicsville, VA</w:t>
      </w:r>
      <w:r w:rsidR="00F57DA4" w:rsidRPr="008027EF">
        <w:rPr>
          <w:rFonts w:asciiTheme="majorHAnsi" w:hAnsiTheme="majorHAnsi"/>
          <w:b/>
          <w:sz w:val="28"/>
          <w:szCs w:val="28"/>
        </w:rPr>
        <w:tab/>
      </w:r>
      <w:r w:rsidR="00F57DA4" w:rsidRPr="008027EF">
        <w:rPr>
          <w:rFonts w:asciiTheme="majorHAnsi" w:hAnsiTheme="majorHAnsi"/>
          <w:b/>
          <w:sz w:val="28"/>
          <w:szCs w:val="28"/>
        </w:rPr>
        <w:tab/>
      </w:r>
      <w:r w:rsidR="00F57DA4" w:rsidRPr="008027EF">
        <w:rPr>
          <w:rFonts w:asciiTheme="majorHAnsi" w:hAnsiTheme="majorHAnsi"/>
          <w:b/>
          <w:sz w:val="28"/>
          <w:szCs w:val="28"/>
        </w:rPr>
        <w:tab/>
      </w:r>
    </w:p>
    <w:p w:rsidR="000B38C9" w:rsidRPr="008027EF" w:rsidRDefault="000B38C9" w:rsidP="000B38C9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8027EF" w:rsidRPr="008027EF" w:rsidRDefault="008027EF" w:rsidP="000B38C9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8027EF">
        <w:rPr>
          <w:rFonts w:asciiTheme="majorHAnsi" w:hAnsiTheme="majorHAnsi"/>
          <w:b/>
          <w:sz w:val="24"/>
          <w:szCs w:val="24"/>
          <w:u w:val="single"/>
        </w:rPr>
        <w:t>PROFESSIONAL EXPERIENCE:</w:t>
      </w:r>
    </w:p>
    <w:p w:rsidR="00C15BF4" w:rsidRPr="008027EF" w:rsidRDefault="000B38C9" w:rsidP="000B38C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027EF">
        <w:rPr>
          <w:rFonts w:asciiTheme="majorHAnsi" w:hAnsiTheme="majorHAnsi"/>
          <w:b/>
          <w:sz w:val="24"/>
          <w:szCs w:val="24"/>
        </w:rPr>
        <w:tab/>
      </w:r>
      <w:r w:rsidR="00C15BF4" w:rsidRPr="008027EF">
        <w:rPr>
          <w:rFonts w:asciiTheme="majorHAnsi" w:hAnsiTheme="majorHAnsi"/>
          <w:b/>
          <w:sz w:val="24"/>
          <w:szCs w:val="24"/>
        </w:rPr>
        <w:t>Vice President-Finance &amp; Administrative Services</w:t>
      </w:r>
      <w:r w:rsidR="00383B6C">
        <w:rPr>
          <w:rFonts w:asciiTheme="majorHAnsi" w:hAnsiTheme="majorHAnsi"/>
          <w:b/>
          <w:sz w:val="24"/>
          <w:szCs w:val="24"/>
        </w:rPr>
        <w:t xml:space="preserve"> </w:t>
      </w:r>
      <w:r w:rsidR="00383B6C">
        <w:rPr>
          <w:rFonts w:asciiTheme="majorHAnsi" w:hAnsiTheme="majorHAnsi"/>
          <w:b/>
          <w:sz w:val="24"/>
          <w:szCs w:val="24"/>
        </w:rPr>
        <w:tab/>
        <w:t>1981-1988</w:t>
      </w:r>
      <w:r w:rsidR="00C15BF4" w:rsidRPr="008027EF">
        <w:rPr>
          <w:rFonts w:asciiTheme="majorHAnsi" w:hAnsiTheme="majorHAnsi"/>
          <w:b/>
          <w:sz w:val="24"/>
          <w:szCs w:val="24"/>
        </w:rPr>
        <w:tab/>
      </w:r>
      <w:r w:rsidR="00C15BF4" w:rsidRPr="008027EF">
        <w:rPr>
          <w:rFonts w:asciiTheme="majorHAnsi" w:hAnsiTheme="majorHAnsi"/>
          <w:b/>
          <w:sz w:val="24"/>
          <w:szCs w:val="24"/>
        </w:rPr>
        <w:tab/>
      </w:r>
      <w:r w:rsidR="00C15BF4" w:rsidRPr="008027EF">
        <w:rPr>
          <w:rFonts w:asciiTheme="majorHAnsi" w:hAnsiTheme="majorHAnsi"/>
          <w:b/>
          <w:sz w:val="24"/>
          <w:szCs w:val="24"/>
        </w:rPr>
        <w:tab/>
      </w:r>
      <w:r w:rsidR="00C15BF4" w:rsidRPr="008027EF">
        <w:rPr>
          <w:rFonts w:asciiTheme="majorHAnsi" w:hAnsiTheme="majorHAnsi"/>
          <w:b/>
          <w:sz w:val="24"/>
          <w:szCs w:val="24"/>
        </w:rPr>
        <w:tab/>
        <w:t>Associate Manager-Operations</w:t>
      </w:r>
      <w:r w:rsidR="00383B6C">
        <w:rPr>
          <w:rFonts w:asciiTheme="majorHAnsi" w:hAnsiTheme="majorHAnsi"/>
          <w:b/>
          <w:sz w:val="24"/>
          <w:szCs w:val="24"/>
        </w:rPr>
        <w:t xml:space="preserve">                                             1980-1981</w:t>
      </w:r>
    </w:p>
    <w:p w:rsidR="00C15BF4" w:rsidRPr="008027EF" w:rsidRDefault="008027EF" w:rsidP="000B38C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027EF">
        <w:rPr>
          <w:rFonts w:asciiTheme="majorHAnsi" w:hAnsiTheme="majorHAnsi"/>
          <w:b/>
          <w:sz w:val="24"/>
          <w:szCs w:val="24"/>
        </w:rPr>
        <w:tab/>
      </w:r>
      <w:r w:rsidR="00C15BF4" w:rsidRPr="008027EF">
        <w:rPr>
          <w:rFonts w:asciiTheme="majorHAnsi" w:hAnsiTheme="majorHAnsi"/>
          <w:b/>
          <w:sz w:val="24"/>
          <w:szCs w:val="24"/>
        </w:rPr>
        <w:t>Office Manager</w:t>
      </w:r>
      <w:r w:rsidR="00383B6C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1977-1980</w:t>
      </w:r>
    </w:p>
    <w:p w:rsidR="00C15BF4" w:rsidRDefault="008027EF" w:rsidP="000B38C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027EF">
        <w:rPr>
          <w:rFonts w:asciiTheme="majorHAnsi" w:hAnsiTheme="majorHAnsi"/>
          <w:b/>
          <w:sz w:val="24"/>
          <w:szCs w:val="24"/>
        </w:rPr>
        <w:tab/>
      </w:r>
      <w:r w:rsidR="00C15BF4" w:rsidRPr="008027EF">
        <w:rPr>
          <w:rFonts w:asciiTheme="majorHAnsi" w:hAnsiTheme="majorHAnsi"/>
          <w:b/>
          <w:sz w:val="24"/>
          <w:szCs w:val="24"/>
        </w:rPr>
        <w:t>Office Supervisor</w:t>
      </w:r>
      <w:r w:rsidR="00383B6C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1976-1977</w:t>
      </w:r>
    </w:p>
    <w:p w:rsidR="008027EF" w:rsidRPr="008027EF" w:rsidRDefault="008027EF" w:rsidP="000B38C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15BF4" w:rsidRPr="008027EF" w:rsidRDefault="008B6621" w:rsidP="000B38C9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VICE PRESIDENT / MANAGEMENT </w:t>
      </w:r>
      <w:r w:rsidR="008027EF" w:rsidRPr="008027EF">
        <w:rPr>
          <w:rFonts w:asciiTheme="majorHAnsi" w:hAnsiTheme="majorHAnsi"/>
          <w:b/>
          <w:sz w:val="24"/>
          <w:szCs w:val="24"/>
          <w:u w:val="single"/>
        </w:rPr>
        <w:t>RESPONSIBILITIES</w:t>
      </w:r>
      <w:r w:rsidR="00C15BF4" w:rsidRPr="008027EF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C15BF4" w:rsidRPr="00116FD8" w:rsidRDefault="00C15BF4" w:rsidP="00C15BF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Developed policy and management initiatives in the area of credit, finance, human resource, marketing, and administrative services.</w:t>
      </w:r>
    </w:p>
    <w:p w:rsidR="00C15BF4" w:rsidRPr="00116FD8" w:rsidRDefault="00C15BF4" w:rsidP="00C15BF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Developed and managed a budget with $164 million loan volume, $1.4 million expenditures, four branch offices and thirty employees.</w:t>
      </w:r>
    </w:p>
    <w:p w:rsidR="00C15BF4" w:rsidRPr="00116FD8" w:rsidRDefault="00C15BF4" w:rsidP="00C15BF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Association marketing activities which resulted in a $100 million loan growth from 1976-1988.</w:t>
      </w:r>
    </w:p>
    <w:p w:rsidR="00C15BF4" w:rsidRPr="00116FD8" w:rsidRDefault="00C15BF4" w:rsidP="00C15BF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Direct supervision of fourteen support staff employees and indirect supervision of nine loan offices while providing programs directed toward the recruitment, and development of a well-informed and productive staff.</w:t>
      </w:r>
    </w:p>
    <w:p w:rsidR="00C15BF4" w:rsidRPr="00116FD8" w:rsidRDefault="00C15BF4" w:rsidP="00C15BF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Developed and assured compliance with all internal control procedures required by government agencies, FCA, and the Farm Credit Banks of Baltimore.</w:t>
      </w:r>
    </w:p>
    <w:p w:rsidR="00C15BF4" w:rsidRPr="00116FD8" w:rsidRDefault="00C15BF4" w:rsidP="00C15BF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Served as purchasing agent for the Association including major capita</w:t>
      </w:r>
      <w:r w:rsidR="00F57DA4" w:rsidRPr="00116FD8">
        <w:rPr>
          <w:rFonts w:asciiTheme="majorHAnsi" w:hAnsiTheme="majorHAnsi"/>
          <w:sz w:val="24"/>
          <w:szCs w:val="24"/>
        </w:rPr>
        <w:t>l improvements, assets, and supplies.</w:t>
      </w:r>
    </w:p>
    <w:p w:rsidR="00F57DA4" w:rsidRPr="00116FD8" w:rsidRDefault="00F57DA4" w:rsidP="00C15BF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Supervised and assisted in the development, preparation, and distribution of financial reports and planning objectives.</w:t>
      </w:r>
    </w:p>
    <w:p w:rsidR="00F57DA4" w:rsidRPr="00116FD8" w:rsidRDefault="00F57DA4" w:rsidP="00C15BF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Assisted in keeping the Board of Directors fully informed of the Association’s operations regarding budgets, planning, financially related services, marketing, employees, and audit results.</w:t>
      </w:r>
    </w:p>
    <w:p w:rsidR="00F57DA4" w:rsidRPr="00116FD8" w:rsidRDefault="00F57DA4" w:rsidP="00C15BF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Interviewed loan applicants and processed loan applications.</w:t>
      </w:r>
    </w:p>
    <w:p w:rsidR="00F57DA4" w:rsidRPr="00116FD8" w:rsidRDefault="00F57DA4" w:rsidP="00F57DA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7DA4" w:rsidRPr="00BE1FEF" w:rsidRDefault="00F57DA4" w:rsidP="009221C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E1FEF">
        <w:rPr>
          <w:rFonts w:asciiTheme="majorHAnsi" w:hAnsiTheme="majorHAnsi"/>
          <w:b/>
          <w:sz w:val="28"/>
          <w:szCs w:val="28"/>
          <w:u w:val="single"/>
        </w:rPr>
        <w:t>Union Camp Corporation, Franklin, VA</w:t>
      </w:r>
      <w:r w:rsidRPr="00BE1FEF">
        <w:rPr>
          <w:rFonts w:asciiTheme="majorHAnsi" w:hAnsiTheme="majorHAnsi"/>
          <w:b/>
          <w:sz w:val="28"/>
          <w:szCs w:val="28"/>
          <w:u w:val="single"/>
        </w:rPr>
        <w:tab/>
      </w:r>
      <w:r w:rsidRPr="00BE1FEF">
        <w:rPr>
          <w:rFonts w:asciiTheme="majorHAnsi" w:hAnsiTheme="majorHAnsi"/>
          <w:sz w:val="28"/>
          <w:szCs w:val="28"/>
        </w:rPr>
        <w:tab/>
      </w:r>
      <w:r w:rsidRPr="00BE1FEF">
        <w:rPr>
          <w:rFonts w:asciiTheme="majorHAnsi" w:hAnsiTheme="majorHAnsi"/>
          <w:sz w:val="28"/>
          <w:szCs w:val="28"/>
        </w:rPr>
        <w:tab/>
      </w:r>
      <w:r w:rsidRPr="00BE1FEF">
        <w:rPr>
          <w:rFonts w:asciiTheme="majorHAnsi" w:hAnsiTheme="majorHAnsi"/>
          <w:sz w:val="28"/>
          <w:szCs w:val="28"/>
        </w:rPr>
        <w:tab/>
      </w:r>
      <w:r w:rsidRPr="00BE1FEF">
        <w:rPr>
          <w:rFonts w:asciiTheme="majorHAnsi" w:hAnsiTheme="majorHAnsi"/>
          <w:sz w:val="28"/>
          <w:szCs w:val="28"/>
        </w:rPr>
        <w:tab/>
      </w:r>
      <w:r w:rsidRPr="00BE1FEF">
        <w:rPr>
          <w:rFonts w:asciiTheme="majorHAnsi" w:hAnsiTheme="majorHAnsi"/>
          <w:sz w:val="28"/>
          <w:szCs w:val="28"/>
        </w:rPr>
        <w:tab/>
      </w:r>
    </w:p>
    <w:p w:rsidR="00F57DA4" w:rsidRPr="00BE1FEF" w:rsidRDefault="00BE1FEF" w:rsidP="009221C9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BE1FEF">
        <w:rPr>
          <w:rFonts w:asciiTheme="majorHAnsi" w:hAnsiTheme="majorHAnsi"/>
          <w:b/>
          <w:sz w:val="24"/>
          <w:szCs w:val="24"/>
          <w:u w:val="single"/>
        </w:rPr>
        <w:t>RESPONSIBILITIES:</w:t>
      </w:r>
    </w:p>
    <w:p w:rsidR="00F57DA4" w:rsidRPr="00116FD8" w:rsidRDefault="00F57DA4" w:rsidP="00F57DA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Maintained storage warehouse and equipment.</w:t>
      </w:r>
    </w:p>
    <w:p w:rsidR="00F57DA4" w:rsidRPr="00116FD8" w:rsidRDefault="00F57DA4" w:rsidP="00F57DA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Operated paper machine and broke beaters.</w:t>
      </w:r>
    </w:p>
    <w:p w:rsidR="00F57DA4" w:rsidRPr="00116FD8" w:rsidRDefault="00F57DA4" w:rsidP="00F57DA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Controlled finish end of roll wrapping machine.</w:t>
      </w:r>
    </w:p>
    <w:p w:rsidR="00785DE4" w:rsidRPr="00116FD8" w:rsidRDefault="00785DE4" w:rsidP="00785DE4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BE1FEF" w:rsidRDefault="00BE1FEF" w:rsidP="00785DE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  <w:u w:val="single"/>
        </w:rPr>
      </w:pPr>
    </w:p>
    <w:p w:rsidR="00BE1FEF" w:rsidRDefault="00BE1FEF" w:rsidP="00785DE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  <w:u w:val="single"/>
        </w:rPr>
      </w:pPr>
    </w:p>
    <w:p w:rsidR="00785DE4" w:rsidRPr="00BE1FEF" w:rsidRDefault="009B1EA5" w:rsidP="00785DE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Education </w:t>
      </w:r>
      <w:r w:rsidR="00BE1FEF" w:rsidRPr="00BE1FEF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785DE4" w:rsidRPr="00116FD8" w:rsidRDefault="00785DE4" w:rsidP="00785DE4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>University of Richmond</w:t>
      </w:r>
      <w:r w:rsidR="005206CD">
        <w:rPr>
          <w:rFonts w:asciiTheme="majorHAnsi" w:hAnsiTheme="majorHAnsi"/>
          <w:sz w:val="24"/>
          <w:szCs w:val="24"/>
        </w:rPr>
        <w:t xml:space="preserve">- Robins Business School - </w:t>
      </w:r>
      <w:r w:rsidRPr="00116FD8">
        <w:rPr>
          <w:rFonts w:asciiTheme="majorHAnsi" w:hAnsiTheme="majorHAnsi"/>
          <w:sz w:val="24"/>
          <w:szCs w:val="24"/>
        </w:rPr>
        <w:t>Bachelor of Science in Business Administration</w:t>
      </w:r>
      <w:r w:rsidR="000564E0">
        <w:rPr>
          <w:rFonts w:asciiTheme="majorHAnsi" w:hAnsiTheme="majorHAnsi"/>
          <w:sz w:val="24"/>
          <w:szCs w:val="24"/>
        </w:rPr>
        <w:tab/>
      </w:r>
      <w:r w:rsidR="000564E0">
        <w:rPr>
          <w:rFonts w:asciiTheme="majorHAnsi" w:hAnsiTheme="majorHAnsi"/>
          <w:sz w:val="24"/>
          <w:szCs w:val="24"/>
        </w:rPr>
        <w:tab/>
      </w:r>
    </w:p>
    <w:p w:rsidR="000564E0" w:rsidRDefault="000564E0" w:rsidP="00785DE4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BE1FEF" w:rsidRDefault="00BE1FEF" w:rsidP="00785DE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  <w:u w:val="single"/>
        </w:rPr>
      </w:pPr>
    </w:p>
    <w:p w:rsidR="00BE1FEF" w:rsidRDefault="00BE1FEF" w:rsidP="00785DE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  <w:u w:val="single"/>
        </w:rPr>
      </w:pPr>
    </w:p>
    <w:p w:rsidR="00BE1FEF" w:rsidRDefault="005206CD" w:rsidP="00785DE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PROFESSIONAL ASSOCIATIONS</w:t>
      </w:r>
    </w:p>
    <w:p w:rsidR="005206CD" w:rsidRDefault="005206CD" w:rsidP="005206C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or, Virginia Agribusiness Council</w:t>
      </w:r>
    </w:p>
    <w:p w:rsidR="005206CD" w:rsidRDefault="005206CD" w:rsidP="005206CD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FC3D74">
        <w:rPr>
          <w:rFonts w:asciiTheme="majorHAnsi" w:hAnsiTheme="majorHAnsi"/>
          <w:sz w:val="24"/>
          <w:szCs w:val="24"/>
        </w:rPr>
        <w:t>(</w:t>
      </w:r>
      <w:r w:rsidRPr="00FC3D74">
        <w:rPr>
          <w:rFonts w:asciiTheme="majorHAnsi" w:hAnsiTheme="majorHAnsi"/>
          <w:i/>
          <w:sz w:val="24"/>
          <w:szCs w:val="24"/>
        </w:rPr>
        <w:t>Served as Chairman, Vice Chairman, Secretary and Treasurer</w:t>
      </w:r>
      <w:r w:rsidRPr="00FC3D74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1987 to Present </w:t>
      </w:r>
    </w:p>
    <w:p w:rsidR="005206CD" w:rsidRDefault="005206CD" w:rsidP="005206C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airman, Virginia Food Festival                         </w:t>
      </w:r>
      <w:r w:rsidR="001A4277">
        <w:rPr>
          <w:rFonts w:asciiTheme="majorHAnsi" w:hAnsiTheme="majorHAnsi"/>
          <w:sz w:val="24"/>
          <w:szCs w:val="24"/>
        </w:rPr>
        <w:t xml:space="preserve">                                </w:t>
      </w:r>
      <w:r>
        <w:rPr>
          <w:rFonts w:asciiTheme="majorHAnsi" w:hAnsiTheme="majorHAnsi"/>
          <w:sz w:val="24"/>
          <w:szCs w:val="24"/>
        </w:rPr>
        <w:t>1982 to 2007</w:t>
      </w:r>
    </w:p>
    <w:p w:rsidR="005206CD" w:rsidRPr="005206CD" w:rsidRDefault="005206CD" w:rsidP="005206C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rter Member, Virginia AgLeadership Group</w:t>
      </w:r>
      <w:r w:rsidR="001A4277">
        <w:rPr>
          <w:rFonts w:asciiTheme="majorHAnsi" w:hAnsiTheme="majorHAnsi"/>
          <w:sz w:val="24"/>
          <w:szCs w:val="24"/>
        </w:rPr>
        <w:t xml:space="preserve">                             </w:t>
      </w:r>
      <w:r>
        <w:rPr>
          <w:rFonts w:asciiTheme="majorHAnsi" w:hAnsiTheme="majorHAnsi"/>
          <w:sz w:val="24"/>
          <w:szCs w:val="24"/>
        </w:rPr>
        <w:t>1997 to 2002</w:t>
      </w:r>
    </w:p>
    <w:p w:rsidR="005206CD" w:rsidRDefault="005206CD" w:rsidP="005206C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ltimore Farm Credit Benefit Committee</w:t>
      </w:r>
    </w:p>
    <w:p w:rsidR="005206CD" w:rsidRPr="005206CD" w:rsidRDefault="005206CD" w:rsidP="005206C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ltimore Farm Credit Financial Planning Committee</w:t>
      </w:r>
    </w:p>
    <w:p w:rsidR="005206CD" w:rsidRDefault="005206CD" w:rsidP="00785DE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  <w:u w:val="single"/>
        </w:rPr>
      </w:pPr>
    </w:p>
    <w:p w:rsidR="005206CD" w:rsidRDefault="005206CD" w:rsidP="00785DE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  <w:u w:val="single"/>
        </w:rPr>
      </w:pPr>
    </w:p>
    <w:p w:rsidR="000564E0" w:rsidRPr="00E61C42" w:rsidRDefault="005206CD" w:rsidP="00785DE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ACTIVITIES </w:t>
      </w:r>
    </w:p>
    <w:p w:rsidR="000564E0" w:rsidRDefault="000564E0" w:rsidP="000564E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ber, Friends of the Industry of Agriculture</w:t>
      </w:r>
    </w:p>
    <w:p w:rsidR="000564E0" w:rsidRDefault="000564E0" w:rsidP="000564E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dge, Virginia Farm Bureau</w:t>
      </w:r>
    </w:p>
    <w:p w:rsidR="000564E0" w:rsidRDefault="005206CD" w:rsidP="000564E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ed as President and Treasurer of</w:t>
      </w:r>
      <w:r w:rsidR="000564E0">
        <w:rPr>
          <w:rFonts w:asciiTheme="majorHAnsi" w:hAnsiTheme="majorHAnsi"/>
          <w:sz w:val="24"/>
          <w:szCs w:val="24"/>
        </w:rPr>
        <w:t xml:space="preserve"> University of Richmond Alumni Association</w:t>
      </w:r>
      <w:r>
        <w:rPr>
          <w:rFonts w:asciiTheme="majorHAnsi" w:hAnsiTheme="majorHAnsi"/>
          <w:sz w:val="24"/>
          <w:szCs w:val="24"/>
        </w:rPr>
        <w:t xml:space="preserve"> (current member) </w:t>
      </w:r>
    </w:p>
    <w:p w:rsidR="000564E0" w:rsidRDefault="000564E0" w:rsidP="000564E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ber, University of Richmond Spiders Club</w:t>
      </w:r>
    </w:p>
    <w:p w:rsidR="005206CD" w:rsidRDefault="005206CD" w:rsidP="005206CD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61C42" w:rsidRPr="00E61C42" w:rsidRDefault="005206CD" w:rsidP="00E61C42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AWARDS</w:t>
      </w:r>
    </w:p>
    <w:p w:rsidR="00E61C42" w:rsidRDefault="00E61C42" w:rsidP="00E61C4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tinguished Service Award – Virginia Agribusiness Council</w:t>
      </w:r>
    </w:p>
    <w:p w:rsidR="00E61C42" w:rsidRDefault="00E61C42" w:rsidP="00E61C4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standing Employee Performance Award – Baltimore District</w:t>
      </w:r>
    </w:p>
    <w:p w:rsidR="00E61C42" w:rsidRDefault="00E61C42" w:rsidP="00E61C4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Award for Support for Virginia Agriculture – Virginia Agribusiness Council</w:t>
      </w:r>
    </w:p>
    <w:p w:rsidR="00E61C42" w:rsidRDefault="00E61C42" w:rsidP="00E61C4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tinguished Service Award – University of Richmond Alumni Association</w:t>
      </w:r>
    </w:p>
    <w:p w:rsidR="00E61C42" w:rsidRDefault="00E61C42" w:rsidP="00E61C4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tinguished Service Award – Pi Kappa Alpha Fraternity -  University of Richmond</w:t>
      </w:r>
    </w:p>
    <w:p w:rsidR="000564E0" w:rsidRDefault="00D73F60" w:rsidP="00D73F6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rren Beach Award – Farm Bureau Young Farmers Program</w:t>
      </w:r>
    </w:p>
    <w:p w:rsidR="00952977" w:rsidRDefault="00952977" w:rsidP="009529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C4489" w:rsidRDefault="003C4489" w:rsidP="00785DE4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3C4489" w:rsidRPr="00116FD8" w:rsidRDefault="000D3698" w:rsidP="003C4489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REFERENCES </w:t>
      </w:r>
    </w:p>
    <w:p w:rsidR="003C4489" w:rsidRDefault="003C4489" w:rsidP="003C4489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116FD8">
        <w:rPr>
          <w:rFonts w:asciiTheme="majorHAnsi" w:hAnsiTheme="majorHAnsi"/>
          <w:sz w:val="24"/>
          <w:szCs w:val="24"/>
        </w:rPr>
        <w:t xml:space="preserve"> Available upon Request</w:t>
      </w:r>
    </w:p>
    <w:p w:rsidR="003C4489" w:rsidRPr="00116FD8" w:rsidRDefault="003C4489" w:rsidP="00785DE4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sectPr w:rsidR="003C4489" w:rsidRPr="00116FD8" w:rsidSect="002432B9"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EFD"/>
    <w:multiLevelType w:val="hybridMultilevel"/>
    <w:tmpl w:val="5BD0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60A9"/>
    <w:multiLevelType w:val="hybridMultilevel"/>
    <w:tmpl w:val="66DA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0F37"/>
    <w:multiLevelType w:val="hybridMultilevel"/>
    <w:tmpl w:val="E5D0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0B37"/>
    <w:multiLevelType w:val="hybridMultilevel"/>
    <w:tmpl w:val="B88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F0189"/>
    <w:multiLevelType w:val="hybridMultilevel"/>
    <w:tmpl w:val="29BA2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0363C"/>
    <w:multiLevelType w:val="hybridMultilevel"/>
    <w:tmpl w:val="AFD2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84F96"/>
    <w:multiLevelType w:val="hybridMultilevel"/>
    <w:tmpl w:val="6FE2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D50EB"/>
    <w:multiLevelType w:val="hybridMultilevel"/>
    <w:tmpl w:val="104C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550F6"/>
    <w:multiLevelType w:val="hybridMultilevel"/>
    <w:tmpl w:val="79D091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8311F2"/>
    <w:multiLevelType w:val="hybridMultilevel"/>
    <w:tmpl w:val="3CF04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B21BF"/>
    <w:multiLevelType w:val="hybridMultilevel"/>
    <w:tmpl w:val="A216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21C9"/>
    <w:rsid w:val="00002680"/>
    <w:rsid w:val="000564E0"/>
    <w:rsid w:val="0009202F"/>
    <w:rsid w:val="000B38C9"/>
    <w:rsid w:val="000D3698"/>
    <w:rsid w:val="000F0F22"/>
    <w:rsid w:val="00116FD8"/>
    <w:rsid w:val="001A4277"/>
    <w:rsid w:val="001B308F"/>
    <w:rsid w:val="001C1BCF"/>
    <w:rsid w:val="002432B9"/>
    <w:rsid w:val="002C761D"/>
    <w:rsid w:val="00370084"/>
    <w:rsid w:val="00383B6C"/>
    <w:rsid w:val="003C4489"/>
    <w:rsid w:val="004154B9"/>
    <w:rsid w:val="004F7369"/>
    <w:rsid w:val="005206CD"/>
    <w:rsid w:val="00540E42"/>
    <w:rsid w:val="00590C09"/>
    <w:rsid w:val="005E0F45"/>
    <w:rsid w:val="00637CE3"/>
    <w:rsid w:val="00677304"/>
    <w:rsid w:val="00785DE4"/>
    <w:rsid w:val="007D6F2B"/>
    <w:rsid w:val="007D72F9"/>
    <w:rsid w:val="008027EF"/>
    <w:rsid w:val="00813A35"/>
    <w:rsid w:val="008B6621"/>
    <w:rsid w:val="009221C9"/>
    <w:rsid w:val="00932803"/>
    <w:rsid w:val="00934BE8"/>
    <w:rsid w:val="00952977"/>
    <w:rsid w:val="0097296F"/>
    <w:rsid w:val="009B1EA5"/>
    <w:rsid w:val="009B6277"/>
    <w:rsid w:val="009D48E7"/>
    <w:rsid w:val="00B86ECC"/>
    <w:rsid w:val="00BC4868"/>
    <w:rsid w:val="00BE1FEF"/>
    <w:rsid w:val="00BF5DE1"/>
    <w:rsid w:val="00C15BF4"/>
    <w:rsid w:val="00CD211D"/>
    <w:rsid w:val="00D73F60"/>
    <w:rsid w:val="00DB60C9"/>
    <w:rsid w:val="00DD2FB0"/>
    <w:rsid w:val="00E4769A"/>
    <w:rsid w:val="00E54E9B"/>
    <w:rsid w:val="00E56A26"/>
    <w:rsid w:val="00E61C42"/>
    <w:rsid w:val="00ED1EED"/>
    <w:rsid w:val="00F069AF"/>
    <w:rsid w:val="00F15814"/>
    <w:rsid w:val="00F426A9"/>
    <w:rsid w:val="00F45522"/>
    <w:rsid w:val="00F57DA4"/>
    <w:rsid w:val="00FC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B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381E-3852-4223-92AA-743A16AC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Chuck</cp:lastModifiedBy>
  <cp:revision>2</cp:revision>
  <cp:lastPrinted>2009-09-17T00:05:00Z</cp:lastPrinted>
  <dcterms:created xsi:type="dcterms:W3CDTF">2010-10-20T11:48:00Z</dcterms:created>
  <dcterms:modified xsi:type="dcterms:W3CDTF">2010-10-20T11:48:00Z</dcterms:modified>
</cp:coreProperties>
</file>